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0274BB1D" w14:textId="435629AE" w:rsidR="00A2346E" w:rsidRDefault="009F7AAA">
                            <w:proofErr w:type="spellStart"/>
                            <w:r>
                              <w:t>V</w:t>
                            </w:r>
                            <w:r w:rsidR="00C53009">
                              <w:t>arRight</w:t>
                            </w:r>
                            <w:proofErr w:type="spellEnd"/>
                            <w:r w:rsidR="00C53009">
                              <w:t xml:space="preserve"> </w:t>
                            </w:r>
                            <w:r w:rsidR="003F180E">
                              <w:t>(</w:t>
                            </w:r>
                            <w:r w:rsidR="00A2346E">
                              <w:t>x</w:t>
                            </w:r>
                            <w:r w:rsidR="003F180E">
                              <w:t>)</w:t>
                            </w:r>
                            <w:r w:rsidR="00053958">
                              <w:t xml:space="preserve">, </w:t>
                            </w:r>
                            <w:proofErr w:type="spellStart"/>
                            <w:r>
                              <w:t>V</w:t>
                            </w:r>
                            <w:r w:rsidR="003F180E">
                              <w:t>arLeft</w:t>
                            </w:r>
                            <w:proofErr w:type="spellEnd"/>
                            <w:r w:rsidR="003F180E">
                              <w:t>(</w:t>
                            </w:r>
                            <w:r w:rsidR="00A2346E">
                              <w:t>x</w:t>
                            </w:r>
                            <w:r w:rsidR="003F180E">
                              <w:t xml:space="preserve">), </w:t>
                            </w:r>
                          </w:p>
                          <w:p w14:paraId="70471027" w14:textId="5B89CBC1" w:rsidR="00A2346E" w:rsidRDefault="009F7AAA">
                            <w:proofErr w:type="spellStart"/>
                            <w:r>
                              <w:t>C</w:t>
                            </w:r>
                            <w:r w:rsidR="003F180E">
                              <w:t>onstLeft</w:t>
                            </w:r>
                            <w:proofErr w:type="spellEnd"/>
                            <w:r w:rsidR="003F180E">
                              <w:t>(</w:t>
                            </w:r>
                            <w:r w:rsidR="00A2346E">
                              <w:t>b</w:t>
                            </w:r>
                            <w:r w:rsidR="003F180E">
                              <w:t xml:space="preserve">), </w:t>
                            </w:r>
                            <w:proofErr w:type="spellStart"/>
                            <w:r>
                              <w:t>C</w:t>
                            </w:r>
                            <w:r w:rsidR="003F180E">
                              <w:t>onstRight</w:t>
                            </w:r>
                            <w:proofErr w:type="spellEnd"/>
                            <w:r w:rsidR="003F180E">
                              <w:t>(</w:t>
                            </w:r>
                            <w:r w:rsidR="00A2346E">
                              <w:t>b</w:t>
                            </w:r>
                            <w:r w:rsidR="003F180E">
                              <w:t>)</w:t>
                            </w:r>
                            <w:r w:rsidR="00D857C5">
                              <w:t xml:space="preserve">, </w:t>
                            </w:r>
                          </w:p>
                          <w:p w14:paraId="3EB65344" w14:textId="77777777" w:rsidR="00053958" w:rsidRDefault="00653549">
                            <w:proofErr w:type="spellStart"/>
                            <w:proofErr w:type="gramStart"/>
                            <w:r>
                              <w:t>SingleVar</w:t>
                            </w:r>
                            <w:proofErr w:type="spellEnd"/>
                            <w:r>
                              <w:t>(</w:t>
                            </w:r>
                            <w:proofErr w:type="gramEnd"/>
                            <w:r>
                              <w:t xml:space="preserve">), </w:t>
                            </w:r>
                            <w:proofErr w:type="spellStart"/>
                            <w:r>
                              <w:t>SingleConst</w:t>
                            </w:r>
                            <w:proofErr w:type="spellEnd"/>
                            <w:r>
                              <w:t>()</w:t>
                            </w:r>
                            <w:r w:rsidR="00E86754">
                              <w:t xml:space="preserve">, </w:t>
                            </w:r>
                          </w:p>
                          <w:p w14:paraId="22B55B51" w14:textId="2B3B056B" w:rsidR="00053958" w:rsidRDefault="00053958">
                            <w:proofErr w:type="spellStart"/>
                            <w:proofErr w:type="gramStart"/>
                            <w:r>
                              <w:t>TwoConsts</w:t>
                            </w:r>
                            <w:proofErr w:type="spellEnd"/>
                            <w:r>
                              <w:t>(</w:t>
                            </w:r>
                            <w:proofErr w:type="gramEnd"/>
                            <w:r>
                              <w:t xml:space="preserve">), </w:t>
                            </w:r>
                            <w:proofErr w:type="spellStart"/>
                            <w:r>
                              <w:t>TwoVars</w:t>
                            </w:r>
                            <w:proofErr w:type="spellEnd"/>
                            <w:r>
                              <w:t>(),</w:t>
                            </w:r>
                          </w:p>
                          <w:p w14:paraId="6C35C1E9" w14:textId="73A52CD2" w:rsidR="00653549" w:rsidRDefault="00E86754">
                            <w:r>
                              <w:t>Solved()</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0274BB1D" w14:textId="435629AE" w:rsidR="00A2346E" w:rsidRDefault="009F7AAA">
                      <w:proofErr w:type="spellStart"/>
                      <w:r>
                        <w:t>V</w:t>
                      </w:r>
                      <w:r w:rsidR="00C53009">
                        <w:t>arRight</w:t>
                      </w:r>
                      <w:proofErr w:type="spellEnd"/>
                      <w:r w:rsidR="00C53009">
                        <w:t xml:space="preserve"> </w:t>
                      </w:r>
                      <w:r w:rsidR="003F180E">
                        <w:t>(</w:t>
                      </w:r>
                      <w:r w:rsidR="00A2346E">
                        <w:t>x</w:t>
                      </w:r>
                      <w:r w:rsidR="003F180E">
                        <w:t>)</w:t>
                      </w:r>
                      <w:r w:rsidR="00053958">
                        <w:t xml:space="preserve">, </w:t>
                      </w:r>
                      <w:proofErr w:type="spellStart"/>
                      <w:r>
                        <w:t>V</w:t>
                      </w:r>
                      <w:r w:rsidR="003F180E">
                        <w:t>arLeft</w:t>
                      </w:r>
                      <w:proofErr w:type="spellEnd"/>
                      <w:r w:rsidR="003F180E">
                        <w:t>(</w:t>
                      </w:r>
                      <w:r w:rsidR="00A2346E">
                        <w:t>x</w:t>
                      </w:r>
                      <w:r w:rsidR="003F180E">
                        <w:t xml:space="preserve">), </w:t>
                      </w:r>
                    </w:p>
                    <w:p w14:paraId="70471027" w14:textId="5B89CBC1" w:rsidR="00A2346E" w:rsidRDefault="009F7AAA">
                      <w:proofErr w:type="spellStart"/>
                      <w:r>
                        <w:t>C</w:t>
                      </w:r>
                      <w:r w:rsidR="003F180E">
                        <w:t>onstLeft</w:t>
                      </w:r>
                      <w:proofErr w:type="spellEnd"/>
                      <w:r w:rsidR="003F180E">
                        <w:t>(</w:t>
                      </w:r>
                      <w:r w:rsidR="00A2346E">
                        <w:t>b</w:t>
                      </w:r>
                      <w:r w:rsidR="003F180E">
                        <w:t xml:space="preserve">), </w:t>
                      </w:r>
                      <w:proofErr w:type="spellStart"/>
                      <w:r>
                        <w:t>C</w:t>
                      </w:r>
                      <w:r w:rsidR="003F180E">
                        <w:t>onstRight</w:t>
                      </w:r>
                      <w:proofErr w:type="spellEnd"/>
                      <w:r w:rsidR="003F180E">
                        <w:t>(</w:t>
                      </w:r>
                      <w:r w:rsidR="00A2346E">
                        <w:t>b</w:t>
                      </w:r>
                      <w:r w:rsidR="003F180E">
                        <w:t>)</w:t>
                      </w:r>
                      <w:r w:rsidR="00D857C5">
                        <w:t xml:space="preserve">, </w:t>
                      </w:r>
                    </w:p>
                    <w:p w14:paraId="3EB65344" w14:textId="77777777" w:rsidR="00053958" w:rsidRDefault="00653549">
                      <w:proofErr w:type="spellStart"/>
                      <w:proofErr w:type="gramStart"/>
                      <w:r>
                        <w:t>SingleVar</w:t>
                      </w:r>
                      <w:proofErr w:type="spellEnd"/>
                      <w:r>
                        <w:t>(</w:t>
                      </w:r>
                      <w:proofErr w:type="gramEnd"/>
                      <w:r>
                        <w:t xml:space="preserve">), </w:t>
                      </w:r>
                      <w:proofErr w:type="spellStart"/>
                      <w:r>
                        <w:t>SingleConst</w:t>
                      </w:r>
                      <w:proofErr w:type="spellEnd"/>
                      <w:r>
                        <w:t>()</w:t>
                      </w:r>
                      <w:r w:rsidR="00E86754">
                        <w:t xml:space="preserve">, </w:t>
                      </w:r>
                    </w:p>
                    <w:p w14:paraId="22B55B51" w14:textId="2B3B056B" w:rsidR="00053958" w:rsidRDefault="00053958">
                      <w:proofErr w:type="spellStart"/>
                      <w:proofErr w:type="gramStart"/>
                      <w:r>
                        <w:t>TwoConsts</w:t>
                      </w:r>
                      <w:proofErr w:type="spellEnd"/>
                      <w:r>
                        <w:t>(</w:t>
                      </w:r>
                      <w:proofErr w:type="gramEnd"/>
                      <w:r>
                        <w:t xml:space="preserve">), </w:t>
                      </w:r>
                      <w:proofErr w:type="spellStart"/>
                      <w:r>
                        <w:t>TwoVars</w:t>
                      </w:r>
                      <w:proofErr w:type="spellEnd"/>
                      <w:r>
                        <w:t>(),</w:t>
                      </w:r>
                    </w:p>
                    <w:p w14:paraId="6C35C1E9" w14:textId="73A52CD2" w:rsidR="00653549" w:rsidRDefault="00E86754">
                      <w:r>
                        <w:t>Solved()</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F7D66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302058DC" w14:textId="27ACC341"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454007FF" w14:textId="3BF34F73"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w:t>
                            </w:r>
                            <w:r w:rsidR="00053958">
                              <w:rPr>
                                <w:rFonts w:ascii="Times New Roman" w:hAnsi="Times New Roman" w:cs="Times New Roman"/>
                                <w:sz w:val="24"/>
                                <w:szCs w:val="24"/>
                              </w:rPr>
                              <w:t xml:space="preserve"> &amp; </w:t>
                            </w:r>
                            <w:proofErr w:type="spellStart"/>
                            <w:r w:rsidR="00053958">
                              <w:rPr>
                                <w:rFonts w:ascii="Times New Roman" w:hAnsi="Times New Roman" w:cs="Times New Roman"/>
                                <w:sz w:val="24"/>
                                <w:szCs w:val="24"/>
                              </w:rPr>
                              <w:t>TwoConsts</w:t>
                            </w:r>
                            <w:proofErr w:type="spellEnd"/>
                            <w:r w:rsidR="00053958">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1A2C7109" w:rsidR="00827AD7" w:rsidRDefault="00790F41" w:rsidP="00340791">
                            <w:pPr>
                              <w:ind w:firstLine="720"/>
                            </w:pPr>
                            <w:proofErr w:type="spellStart"/>
                            <w:r>
                              <w:t>ConstLeft</w:t>
                            </w:r>
                            <w:proofErr w:type="spellEnd"/>
                            <w:r w:rsidR="00827AD7">
                              <w:t>(</w:t>
                            </w:r>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r w:rsidR="00732266">
                              <w:t xml:space="preserve"> &amp; </w:t>
                            </w:r>
                            <w:proofErr w:type="spellStart"/>
                            <w:r w:rsidR="00732266">
                              <w:t>TwoConsts</w:t>
                            </w:r>
                            <w:proofErr w:type="spellEnd"/>
                            <w:r w:rsidR="00732266">
                              <w:t xml:space="preserve">() &amp; </w:t>
                            </w:r>
                            <w:proofErr w:type="spellStart"/>
                            <w:r w:rsidR="00732266">
                              <w:t>TwoVars</w:t>
                            </w:r>
                            <w:proofErr w:type="spellEnd"/>
                            <w:r w:rsidR="0073226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7F7D66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302058DC" w14:textId="27ACC341"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Const</w:t>
                      </w:r>
                      <w:proofErr w:type="spellEnd"/>
                      <w:r w:rsidR="00E86754">
                        <w:rPr>
                          <w:rFonts w:ascii="Times New Roman" w:hAnsi="Times New Roman" w:cs="Times New Roman"/>
                          <w:sz w:val="24"/>
                          <w:szCs w:val="24"/>
                        </w:rPr>
                        <w:t>()</w:t>
                      </w:r>
                    </w:p>
                    <w:p w14:paraId="454007FF" w14:textId="3BF34F73"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r w:rsidR="00790F41">
                        <w:rPr>
                          <w:rFonts w:ascii="Times New Roman" w:hAnsi="Times New Roman" w:cs="Times New Roman"/>
                          <w:sz w:val="24"/>
                          <w:szCs w:val="24"/>
                        </w:rPr>
                        <w:t>Var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827AD7">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E86754">
                        <w:rPr>
                          <w:rFonts w:ascii="Times New Roman" w:hAnsi="Times New Roman" w:cs="Times New Roman"/>
                          <w:sz w:val="24"/>
                          <w:szCs w:val="24"/>
                        </w:rPr>
                        <w:t>&amp;</w:t>
                      </w:r>
                      <w:r w:rsidR="0061037C">
                        <w:rPr>
                          <w:rFonts w:ascii="Times New Roman" w:hAnsi="Times New Roman" w:cs="Times New Roman"/>
                          <w:sz w:val="24"/>
                          <w:szCs w:val="24"/>
                        </w:rPr>
                        <w:t xml:space="preserve"> </w:t>
                      </w:r>
                      <w:proofErr w:type="spellStart"/>
                      <w:r w:rsidR="00790F41">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r w:rsidR="00E86754">
                        <w:rPr>
                          <w:rFonts w:ascii="Times New Roman" w:hAnsi="Times New Roman" w:cs="Times New Roman"/>
                          <w:sz w:val="24"/>
                          <w:szCs w:val="24"/>
                        </w:rPr>
                        <w:t xml:space="preserve"> &amp; </w:t>
                      </w:r>
                      <w:proofErr w:type="spellStart"/>
                      <w:r w:rsidR="00E86754">
                        <w:rPr>
                          <w:rFonts w:ascii="Times New Roman" w:hAnsi="Times New Roman" w:cs="Times New Roman"/>
                          <w:sz w:val="24"/>
                          <w:szCs w:val="24"/>
                        </w:rPr>
                        <w:t>SingleVar</w:t>
                      </w:r>
                      <w:proofErr w:type="spellEnd"/>
                      <w:r w:rsidR="00E86754">
                        <w:rPr>
                          <w:rFonts w:ascii="Times New Roman" w:hAnsi="Times New Roman" w:cs="Times New Roman"/>
                          <w:sz w:val="24"/>
                          <w:szCs w:val="24"/>
                        </w:rPr>
                        <w:t>()</w:t>
                      </w:r>
                      <w:r w:rsidR="00053958">
                        <w:rPr>
                          <w:rFonts w:ascii="Times New Roman" w:hAnsi="Times New Roman" w:cs="Times New Roman"/>
                          <w:sz w:val="24"/>
                          <w:szCs w:val="24"/>
                        </w:rPr>
                        <w:t xml:space="preserve"> &amp; </w:t>
                      </w:r>
                      <w:proofErr w:type="spellStart"/>
                      <w:r w:rsidR="00053958">
                        <w:rPr>
                          <w:rFonts w:ascii="Times New Roman" w:hAnsi="Times New Roman" w:cs="Times New Roman"/>
                          <w:sz w:val="24"/>
                          <w:szCs w:val="24"/>
                        </w:rPr>
                        <w:t>TwoConsts</w:t>
                      </w:r>
                      <w:proofErr w:type="spellEnd"/>
                      <w:r w:rsidR="00053958">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1A2C7109" w:rsidR="00827AD7" w:rsidRDefault="00790F41" w:rsidP="00340791">
                      <w:pPr>
                        <w:ind w:firstLine="720"/>
                      </w:pPr>
                      <w:proofErr w:type="spellStart"/>
                      <w:r>
                        <w:t>ConstLeft</w:t>
                      </w:r>
                      <w:proofErr w:type="spellEnd"/>
                      <w:r w:rsidR="00827AD7">
                        <w:t>(</w:t>
                      </w:r>
                      <w:r w:rsidR="003D462A">
                        <w:t>4</w:t>
                      </w:r>
                      <w:r w:rsidR="00827AD7">
                        <w:t xml:space="preserve">) </w:t>
                      </w:r>
                      <w:r w:rsidR="00CC0B24">
                        <w:t>^</w:t>
                      </w:r>
                      <w:r w:rsidR="00827AD7">
                        <w:t xml:space="preserve"> </w:t>
                      </w:r>
                      <w:proofErr w:type="spellStart"/>
                      <w:r>
                        <w:t>VarLeft</w:t>
                      </w:r>
                      <w:proofErr w:type="spellEnd"/>
                      <w:r w:rsidR="00827AD7">
                        <w:t>(</w:t>
                      </w:r>
                      <w:r w:rsidR="003D462A">
                        <w:t>3</w:t>
                      </w:r>
                      <w:r w:rsidR="00827AD7">
                        <w:t xml:space="preserve">) </w:t>
                      </w:r>
                      <w:r w:rsidR="00CC0B24">
                        <w:t>^</w:t>
                      </w:r>
                      <w:r w:rsidR="003D462A">
                        <w:t xml:space="preserve"> </w:t>
                      </w:r>
                      <w:proofErr w:type="spellStart"/>
                      <w:r>
                        <w:t>VarRight</w:t>
                      </w:r>
                      <w:proofErr w:type="spellEnd"/>
                      <w:r w:rsidR="00827AD7">
                        <w:t>(</w:t>
                      </w:r>
                      <w:r w:rsidR="003D462A">
                        <w:t>6</w:t>
                      </w:r>
                      <w:r w:rsidR="00827AD7">
                        <w:t xml:space="preserve">) </w:t>
                      </w:r>
                      <w:r w:rsidR="00CC0B24">
                        <w:t xml:space="preserve">^ </w:t>
                      </w:r>
                      <w:proofErr w:type="spellStart"/>
                      <w:r>
                        <w:t>ConstRight</w:t>
                      </w:r>
                      <w:proofErr w:type="spellEnd"/>
                      <w:r w:rsidR="00827AD7">
                        <w:t>(</w:t>
                      </w:r>
                      <w:r w:rsidR="003D462A">
                        <w:t>-7</w:t>
                      </w:r>
                      <w:r w:rsidR="00827AD7">
                        <w:t>)</w:t>
                      </w:r>
                      <w:r w:rsidR="00732266">
                        <w:t xml:space="preserve"> &amp; </w:t>
                      </w:r>
                      <w:proofErr w:type="spellStart"/>
                      <w:r w:rsidR="00732266">
                        <w:t>TwoConsts</w:t>
                      </w:r>
                      <w:proofErr w:type="spellEnd"/>
                      <w:r w:rsidR="00732266">
                        <w:t xml:space="preserve">() &amp; </w:t>
                      </w:r>
                      <w:proofErr w:type="spellStart"/>
                      <w:r w:rsidR="00732266">
                        <w:t>TwoVars</w:t>
                      </w:r>
                      <w:proofErr w:type="spellEnd"/>
                      <w:r w:rsidR="00732266">
                        <w:t>()</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52C4094E" w:rsidR="00B3002F" w:rsidRDefault="00E86754" w:rsidP="00B3002F">
                            <w:r>
                              <w:t>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52C4094E" w:rsidR="00B3002F" w:rsidRDefault="00E86754" w:rsidP="00B3002F">
                      <w:r>
                        <w:t>Solved()</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5FA790CB">
                <wp:simplePos x="0" y="0"/>
                <wp:positionH relativeFrom="margin">
                  <wp:align>left</wp:align>
                </wp:positionH>
                <wp:positionV relativeFrom="paragraph">
                  <wp:posOffset>521970</wp:posOffset>
                </wp:positionV>
                <wp:extent cx="6051550" cy="4895850"/>
                <wp:effectExtent l="0" t="0" r="2540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4895850"/>
                        </a:xfrm>
                        <a:prstGeom prst="rect">
                          <a:avLst/>
                        </a:prstGeom>
                        <a:solidFill>
                          <a:srgbClr val="FFFFFF"/>
                        </a:solidFill>
                        <a:ln w="9525">
                          <a:solidFill>
                            <a:srgbClr val="000000"/>
                          </a:solidFill>
                          <a:miter lim="800000"/>
                          <a:headEnd/>
                          <a:tailEnd/>
                        </a:ln>
                      </wps:spPr>
                      <wps:txbx>
                        <w:txbxContent>
                          <w:p w14:paraId="383E193A" w14:textId="66EE4EAA" w:rsidR="008F7CD7" w:rsidRDefault="008F7CD7" w:rsidP="003D30B7">
                            <w:proofErr w:type="spellStart"/>
                            <w:proofErr w:type="gramStart"/>
                            <w:r w:rsidRPr="008F7CD7">
                              <w:rPr>
                                <w:b/>
                              </w:rPr>
                              <w:t>combineLeft</w:t>
                            </w:r>
                            <w:r w:rsidR="000F578F">
                              <w:rPr>
                                <w:b/>
                              </w:rPr>
                              <w: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0" w:name="_Hlk24497890"/>
                            <w:proofErr w:type="spellStart"/>
                            <w:r w:rsidR="006A4D83">
                              <w:t>C</w:t>
                            </w:r>
                            <w:r w:rsidR="00A1489E">
                              <w:t>onstLeft</w:t>
                            </w:r>
                            <w:bookmarkEnd w:id="0"/>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02C36287"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proofErr w:type="gramStart"/>
                            <w:r w:rsidR="00525E93">
                              <w:t>SingleConst</w:t>
                            </w:r>
                            <w:proofErr w:type="spellEnd"/>
                            <w:r w:rsidR="005B1F07">
                              <w:t>(</w:t>
                            </w:r>
                            <w:proofErr w:type="gramEnd"/>
                            <w:r w:rsidR="005B1F07">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r>
                              <w:rPr>
                                <w:b/>
                              </w:rPr>
                              <w:t>combine</w:t>
                            </w:r>
                            <w:r w:rsidR="00CC0B24">
                              <w:rPr>
                                <w:b/>
                              </w:rPr>
                              <w:t>RightConsts</w:t>
                            </w:r>
                            <w:proofErr w:type="spellEnd"/>
                            <w:r w:rsidR="00CC0B24">
                              <w:rPr>
                                <w:b/>
                              </w:rPr>
                              <w:t>(</w:t>
                            </w:r>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1CDA0A71"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5B1F07">
                              <w:t xml:space="preserve"> </w:t>
                            </w:r>
                            <w:proofErr w:type="spellStart"/>
                            <w:proofErr w:type="gramStart"/>
                            <w:r w:rsidR="004149CA">
                              <w:t>SingleConst</w:t>
                            </w:r>
                            <w:proofErr w:type="spellEnd"/>
                            <w:r w:rsidR="005B1F07">
                              <w:t>(</w:t>
                            </w:r>
                            <w:proofErr w:type="gramEnd"/>
                            <w:r w:rsidR="005B1F07">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r>
                              <w:rPr>
                                <w:b/>
                              </w:rPr>
                              <w:t>combine</w:t>
                            </w:r>
                            <w:r w:rsidR="006D03D4">
                              <w:rPr>
                                <w:b/>
                              </w:rPr>
                              <w:t>Left</w:t>
                            </w:r>
                            <w:r>
                              <w:rPr>
                                <w:b/>
                              </w:rPr>
                              <w:t>Vars</w:t>
                            </w:r>
                            <w:proofErr w:type="spellEnd"/>
                            <w:r>
                              <w:rPr>
                                <w:b/>
                              </w:rPr>
                              <w:t>(</w:t>
                            </w:r>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621D752A"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71331A">
                              <w:t>SingleVar</w:t>
                            </w:r>
                            <w:proofErr w:type="spellEnd"/>
                            <w:r w:rsidR="005B1F07">
                              <w:t>(</w:t>
                            </w:r>
                            <w:proofErr w:type="gramEnd"/>
                            <w:r w:rsidR="005B1F07">
                              <w:t>)</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r>
                              <w:rPr>
                                <w:b/>
                              </w:rPr>
                              <w:t>combineRightVars</w:t>
                            </w:r>
                            <w:proofErr w:type="spellEnd"/>
                            <w:r>
                              <w:rPr>
                                <w:b/>
                              </w:rPr>
                              <w:t>(</w:t>
                            </w:r>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138C9CD7" w:rsidR="00983B93" w:rsidRDefault="00983B93" w:rsidP="00A1489E">
                            <w:r>
                              <w:rPr>
                                <w:i/>
                              </w:rPr>
                              <w:tab/>
                            </w:r>
                            <w:r>
                              <w:rPr>
                                <w:i/>
                              </w:rPr>
                              <w:tab/>
                            </w:r>
                            <w:r>
                              <w:rPr>
                                <w:i/>
                              </w:rPr>
                              <w:tab/>
                            </w:r>
                            <w:r>
                              <w:rPr>
                                <w:i/>
                              </w:rPr>
                              <w:tab/>
                              <w:t xml:space="preserve">Effect: </w:t>
                            </w:r>
                            <w:r w:rsidR="00412E4D" w:rsidRPr="00412E4D">
                              <w:rPr>
                                <w:u w:val="single"/>
                              </w:rPr>
                              <w:t>Add</w:t>
                            </w:r>
                            <w:r w:rsidR="00412E4D">
                              <w:t>:</w:t>
                            </w:r>
                            <w:r w:rsidR="005B1F07">
                              <w:t xml:space="preserve"> </w:t>
                            </w:r>
                            <w:proofErr w:type="spellStart"/>
                            <w:proofErr w:type="gramStart"/>
                            <w:r w:rsidR="002257B4">
                              <w:t>SingleVar</w:t>
                            </w:r>
                            <w:proofErr w:type="spellEnd"/>
                            <w:r w:rsidR="005B1F07">
                              <w:t>(</w:t>
                            </w:r>
                            <w:proofErr w:type="gramEnd"/>
                            <w:r w:rsidR="005B1F07">
                              <w:t xml:space="preserve">) </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7F0F5C52" w:rsidR="00CC0B24" w:rsidRPr="0035395F" w:rsidRDefault="00AC22B2" w:rsidP="00A1489E">
                            <w:proofErr w:type="spellStart"/>
                            <w:r>
                              <w:rPr>
                                <w:b/>
                              </w:rPr>
                              <w:t>divide</w:t>
                            </w:r>
                            <w:r w:rsidR="006A2A9C">
                              <w:rPr>
                                <w:b/>
                              </w:rPr>
                              <w:t>NoDup</w:t>
                            </w:r>
                            <w:proofErr w:type="spellEnd"/>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02C120CB" w:rsidR="00AC22B2" w:rsidRDefault="00146F2C" w:rsidP="00411EA5">
                            <w:pPr>
                              <w:ind w:left="2880"/>
                            </w:pPr>
                            <w:r>
                              <w:rPr>
                                <w:i/>
                              </w:rPr>
                              <w:t xml:space="preserve">Effect: </w:t>
                            </w:r>
                            <w:r w:rsidR="00412E4D" w:rsidRPr="00412E4D">
                              <w:rPr>
                                <w:u w:val="single"/>
                              </w:rPr>
                              <w:t>Add</w:t>
                            </w:r>
                            <w:r w:rsidR="00412E4D">
                              <w:t>:</w:t>
                            </w:r>
                            <w:r w:rsidR="009B1D2D">
                              <w:t xml:space="preserve"> </w:t>
                            </w:r>
                            <w:proofErr w:type="gramStart"/>
                            <w:r w:rsidR="009B1D2D">
                              <w:t>Solved(</w:t>
                            </w:r>
                            <w:proofErr w:type="gramEnd"/>
                            <w:r w:rsidR="009B1D2D">
                              <w:t>)</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p w14:paraId="7F1FF96E" w14:textId="70E63205" w:rsidR="003E5DCC" w:rsidRPr="0035395F" w:rsidRDefault="003E5DCC" w:rsidP="003E5DCC">
                            <w:proofErr w:type="spellStart"/>
                            <w:r>
                              <w:rPr>
                                <w:b/>
                              </w:rPr>
                              <w:t>divide</w:t>
                            </w:r>
                            <w:r w:rsidR="006A2A9C">
                              <w:rPr>
                                <w:b/>
                              </w:rPr>
                              <w:t>Dup</w:t>
                            </w:r>
                            <w:proofErr w:type="spellEnd"/>
                            <w:r>
                              <w:rPr>
                                <w:b/>
                              </w:rPr>
                              <w:t>:</w:t>
                            </w:r>
                            <w:r>
                              <w:rPr>
                                <w:b/>
                              </w:rPr>
                              <w:tab/>
                            </w:r>
                            <w:r>
                              <w:rPr>
                                <w:b/>
                              </w:rPr>
                              <w:tab/>
                            </w:r>
                            <w:r>
                              <w:rPr>
                                <w:b/>
                              </w:rPr>
                              <w:tab/>
                            </w:r>
                            <w:r>
                              <w:rPr>
                                <w:i/>
                              </w:rPr>
                              <w:t xml:space="preserve">Precondition: </w:t>
                            </w:r>
                            <w:proofErr w:type="spellStart"/>
                            <w:r>
                              <w:t>V</w:t>
                            </w:r>
                            <w:r w:rsidRPr="0035395F">
                              <w:t>arLeft</w:t>
                            </w:r>
                            <w:proofErr w:type="spellEnd"/>
                            <w:r w:rsidRPr="0035395F">
                              <w:t xml:space="preserve">(a) ^ </w:t>
                            </w:r>
                            <w:proofErr w:type="spellStart"/>
                            <w:r w:rsidRPr="0035395F">
                              <w:t>ConstRight</w:t>
                            </w:r>
                            <w:proofErr w:type="spellEnd"/>
                            <w:r w:rsidRPr="0035395F">
                              <w:t>(</w:t>
                            </w:r>
                            <w:r w:rsidR="006A2A9C">
                              <w:t>a</w:t>
                            </w:r>
                            <w:r w:rsidRPr="0035395F">
                              <w:t>)</w:t>
                            </w:r>
                          </w:p>
                          <w:p w14:paraId="08B0E39B" w14:textId="5D144C14" w:rsidR="003E5DCC" w:rsidRDefault="003E5DCC" w:rsidP="003E5DCC">
                            <w:pPr>
                              <w:ind w:left="2880"/>
                            </w:pPr>
                            <w:r>
                              <w:rPr>
                                <w:i/>
                              </w:rPr>
                              <w:t xml:space="preserve">Effect: </w:t>
                            </w:r>
                            <w:r w:rsidRPr="00412E4D">
                              <w:rPr>
                                <w:u w:val="single"/>
                              </w:rPr>
                              <w:t>Add</w:t>
                            </w:r>
                            <w:r>
                              <w:t>: Solved()</w:t>
                            </w:r>
                            <w:r w:rsidRPr="0035395F">
                              <w:t>,</w:t>
                            </w:r>
                            <w:r>
                              <w:rPr>
                                <w:i/>
                              </w:rPr>
                              <w:t xml:space="preserve"> </w:t>
                            </w:r>
                            <w:r>
                              <w:rPr>
                                <w:u w:val="single"/>
                              </w:rPr>
                              <w:t>Remove</w:t>
                            </w:r>
                            <w:r>
                              <w:t xml:space="preserve">: </w:t>
                            </w:r>
                            <w:proofErr w:type="spellStart"/>
                            <w:r>
                              <w:t>VarLeft</w:t>
                            </w:r>
                            <w:proofErr w:type="spellEnd"/>
                            <w:r>
                              <w:t xml:space="preserve">(a), </w:t>
                            </w:r>
                            <w:proofErr w:type="spellStart"/>
                            <w:r>
                              <w:t>ConstRight</w:t>
                            </w:r>
                            <w:proofErr w:type="spellEnd"/>
                            <w:r>
                              <w:t>(</w:t>
                            </w:r>
                            <w:r w:rsidR="006A2A9C">
                              <w:t>a</w:t>
                            </w:r>
                            <w:bookmarkStart w:id="1" w:name="_GoBack"/>
                            <w:bookmarkEnd w:id="1"/>
                            <w:r>
                              <w:t>)</w:t>
                            </w:r>
                          </w:p>
                          <w:p w14:paraId="4613C2AB" w14:textId="77777777" w:rsidR="003E5DCC" w:rsidRDefault="003E5DCC" w:rsidP="00411EA5">
                            <w:pPr>
                              <w:ind w:left="2880"/>
                            </w:pPr>
                          </w:p>
                          <w:p w14:paraId="6F1D9810" w14:textId="77777777" w:rsidR="003E5DCC" w:rsidRPr="00AC22B2" w:rsidRDefault="003E5DCC" w:rsidP="00411EA5">
                            <w:pPr>
                              <w:ind w:left="28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1pt;width:476.5pt;height:38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">
                <v:textbox>
                  <w:txbxContent>
                    <w:p w14:paraId="383E193A" w14:textId="66EE4EAA" w:rsidR="008F7CD7" w:rsidRDefault="008F7CD7" w:rsidP="003D30B7">
                      <w:proofErr w:type="spellStart"/>
                      <w:proofErr w:type="gramStart"/>
                      <w:r w:rsidRPr="008F7CD7">
                        <w:rPr>
                          <w:b/>
                        </w:rPr>
                        <w:t>combineLeft</w:t>
                      </w:r>
                      <w:r w:rsidR="000F578F">
                        <w:rPr>
                          <w:b/>
                        </w:rPr>
                        <w:t>Consts</w:t>
                      </w:r>
                      <w:proofErr w:type="spellEnd"/>
                      <w:r w:rsidR="00A1489E">
                        <w:rPr>
                          <w:b/>
                        </w:rPr>
                        <w:t>(</w:t>
                      </w:r>
                      <w:proofErr w:type="gramEnd"/>
                      <w:r w:rsidR="00683C5D">
                        <w:rPr>
                          <w:b/>
                        </w:rPr>
                        <w:t>x</w:t>
                      </w:r>
                      <w:r w:rsidR="00A1489E">
                        <w:rPr>
                          <w:b/>
                        </w:rPr>
                        <w:t xml:space="preserve">, </w:t>
                      </w:r>
                      <w:r w:rsidR="00683C5D">
                        <w:rPr>
                          <w:b/>
                        </w:rPr>
                        <w:t>y</w:t>
                      </w:r>
                      <w:r w:rsidR="00A1489E">
                        <w:rPr>
                          <w:b/>
                        </w:rPr>
                        <w:t>)</w:t>
                      </w:r>
                      <w:r>
                        <w:t>:</w:t>
                      </w:r>
                      <w:r w:rsidR="00A1489E">
                        <w:t xml:space="preserve"> </w:t>
                      </w:r>
                      <w:r w:rsidR="003D30B7">
                        <w:t xml:space="preserve"> </w:t>
                      </w:r>
                      <w:r w:rsidR="003D30B7">
                        <w:tab/>
                      </w:r>
                      <w:r w:rsidR="00A1489E" w:rsidRPr="00E75251">
                        <w:rPr>
                          <w:i/>
                        </w:rPr>
                        <w:t>Precondition</w:t>
                      </w:r>
                      <w:r w:rsidR="00A1489E">
                        <w:t xml:space="preserve">: </w:t>
                      </w:r>
                      <w:bookmarkStart w:id="2" w:name="_Hlk24497890"/>
                      <w:proofErr w:type="spellStart"/>
                      <w:r w:rsidR="006A4D83">
                        <w:t>C</w:t>
                      </w:r>
                      <w:r w:rsidR="00A1489E">
                        <w:t>onstLeft</w:t>
                      </w:r>
                      <w:bookmarkEnd w:id="2"/>
                      <w:proofErr w:type="spellEnd"/>
                      <w:r w:rsidR="00A1489E">
                        <w:t xml:space="preserve">(a) </w:t>
                      </w:r>
                      <w:r w:rsidR="002F4585">
                        <w:t>^</w:t>
                      </w:r>
                      <w:r w:rsidR="00A1489E">
                        <w:t xml:space="preserve"> </w:t>
                      </w:r>
                      <w:proofErr w:type="spellStart"/>
                      <w:r w:rsidR="006A4D83">
                        <w:t>ConstLeft</w:t>
                      </w:r>
                      <w:proofErr w:type="spellEnd"/>
                      <w:r w:rsidR="00A1489E">
                        <w:t>(b)</w:t>
                      </w:r>
                    </w:p>
                    <w:p w14:paraId="1FD7D4B6" w14:textId="02C36287"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proofErr w:type="gramStart"/>
                      <w:r w:rsidR="00525E93">
                        <w:t>SingleConst</w:t>
                      </w:r>
                      <w:proofErr w:type="spellEnd"/>
                      <w:r w:rsidR="005B1F07">
                        <w:t>(</w:t>
                      </w:r>
                      <w:proofErr w:type="gramEnd"/>
                      <w:r w:rsidR="005B1F07">
                        <w:t xml:space="preserve">), </w:t>
                      </w:r>
                      <w:r w:rsidR="00A10C4A">
                        <w:rPr>
                          <w:u w:val="single"/>
                        </w:rPr>
                        <w:t>Remove</w:t>
                      </w:r>
                      <w:r w:rsidR="00A10C4A">
                        <w:t xml:space="preserve">: </w:t>
                      </w:r>
                      <w:proofErr w:type="spellStart"/>
                      <w:r w:rsidR="006A4D83">
                        <w:t>C</w:t>
                      </w:r>
                      <w:r w:rsidR="00A10C4A">
                        <w:t>onstLeft</w:t>
                      </w:r>
                      <w:proofErr w:type="spellEnd"/>
                      <w:r w:rsidR="00A10C4A">
                        <w:t xml:space="preserve">(a), </w:t>
                      </w:r>
                      <w:proofErr w:type="spellStart"/>
                      <w:r w:rsidR="006A4D83">
                        <w:t>C</w:t>
                      </w:r>
                      <w:r w:rsidR="00A10C4A">
                        <w:t>onstLeft</w:t>
                      </w:r>
                      <w:proofErr w:type="spellEnd"/>
                      <w:r w:rsidR="00A10C4A">
                        <w:t>(b)</w:t>
                      </w:r>
                    </w:p>
                    <w:p w14:paraId="47677E5A" w14:textId="28936536" w:rsidR="00CC0B24" w:rsidRPr="003D30B7" w:rsidRDefault="00A1489E" w:rsidP="00A1489E">
                      <w:pPr>
                        <w:rPr>
                          <w:b/>
                        </w:rPr>
                      </w:pPr>
                      <w:proofErr w:type="spellStart"/>
                      <w:r>
                        <w:rPr>
                          <w:b/>
                        </w:rPr>
                        <w:t>combine</w:t>
                      </w:r>
                      <w:r w:rsidR="00CC0B24">
                        <w:rPr>
                          <w:b/>
                        </w:rPr>
                        <w:t>RightConsts</w:t>
                      </w:r>
                      <w:proofErr w:type="spellEnd"/>
                      <w:r w:rsidR="00CC0B24">
                        <w:rPr>
                          <w:b/>
                        </w:rPr>
                        <w:t>(</w:t>
                      </w:r>
                      <w:r w:rsidR="00683C5D">
                        <w:rPr>
                          <w:b/>
                        </w:rPr>
                        <w:t>x</w:t>
                      </w:r>
                      <w:r w:rsidR="00CC0B24">
                        <w:rPr>
                          <w:b/>
                        </w:rPr>
                        <w:t xml:space="preserve">, </w:t>
                      </w:r>
                      <w:r w:rsidR="00683C5D">
                        <w:rPr>
                          <w:b/>
                        </w:rPr>
                        <w:t>y</w:t>
                      </w:r>
                      <w:r w:rsidR="00CC0B24">
                        <w:rPr>
                          <w:b/>
                        </w:rPr>
                        <w:t>):</w:t>
                      </w:r>
                      <w:r w:rsidR="003D30B7">
                        <w:rPr>
                          <w:b/>
                        </w:rPr>
                        <w:tab/>
                      </w:r>
                      <w:r w:rsidR="00CC0B24" w:rsidRPr="00E75251">
                        <w:rPr>
                          <w:i/>
                        </w:rPr>
                        <w:t>Precondition</w:t>
                      </w:r>
                      <w:r w:rsidR="00CC0B24">
                        <w:t xml:space="preserve">: </w:t>
                      </w:r>
                      <w:proofErr w:type="spellStart"/>
                      <w:r w:rsidR="006A4D83">
                        <w:t>C</w:t>
                      </w:r>
                      <w:r w:rsidR="00CC0B24">
                        <w:t>onstRight</w:t>
                      </w:r>
                      <w:proofErr w:type="spellEnd"/>
                      <w:r w:rsidR="00CC0B24">
                        <w:t xml:space="preserve">(a) </w:t>
                      </w:r>
                      <w:r w:rsidR="002F4585">
                        <w:t>^</w:t>
                      </w:r>
                      <w:r w:rsidR="00CC0B24">
                        <w:t xml:space="preserve"> </w:t>
                      </w:r>
                      <w:proofErr w:type="spellStart"/>
                      <w:r w:rsidR="006A4D83">
                        <w:t>C</w:t>
                      </w:r>
                      <w:r w:rsidR="00CC0B24">
                        <w:t>onstRight</w:t>
                      </w:r>
                      <w:proofErr w:type="spellEnd"/>
                      <w:r w:rsidR="00CC0B24">
                        <w:t>(b)</w:t>
                      </w:r>
                    </w:p>
                    <w:p w14:paraId="10827E3D" w14:textId="1CDA0A71"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5B1F07">
                        <w:t xml:space="preserve"> </w:t>
                      </w:r>
                      <w:proofErr w:type="spellStart"/>
                      <w:proofErr w:type="gramStart"/>
                      <w:r w:rsidR="004149CA">
                        <w:t>SingleConst</w:t>
                      </w:r>
                      <w:proofErr w:type="spellEnd"/>
                      <w:r w:rsidR="005B1F07">
                        <w:t>(</w:t>
                      </w:r>
                      <w:proofErr w:type="gramEnd"/>
                      <w:r w:rsidR="005B1F07">
                        <w:t>)</w:t>
                      </w:r>
                      <w:r w:rsidR="00B1551A">
                        <w:t xml:space="preserve">, </w:t>
                      </w:r>
                      <w:r w:rsidR="00B1551A">
                        <w:rPr>
                          <w:u w:val="single"/>
                        </w:rPr>
                        <w:t>Remove</w:t>
                      </w:r>
                      <w:r w:rsidR="00B1551A">
                        <w:t xml:space="preserve">: </w:t>
                      </w:r>
                      <w:proofErr w:type="spellStart"/>
                      <w:r w:rsidR="006A4D83">
                        <w:t>C</w:t>
                      </w:r>
                      <w:r w:rsidR="00371916">
                        <w:t>onstRight</w:t>
                      </w:r>
                      <w:proofErr w:type="spellEnd"/>
                      <w:r w:rsidR="00371916">
                        <w:t xml:space="preserve">(a), </w:t>
                      </w:r>
                      <w:proofErr w:type="spellStart"/>
                      <w:r w:rsidR="006A4D83">
                        <w:t>C</w:t>
                      </w:r>
                      <w:r w:rsidR="00371916">
                        <w:t>onstRight</w:t>
                      </w:r>
                      <w:proofErr w:type="spellEnd"/>
                      <w:r w:rsidR="00371916">
                        <w:t>(b)</w:t>
                      </w:r>
                    </w:p>
                    <w:p w14:paraId="33DB6AB6" w14:textId="2934B618" w:rsidR="003453DE" w:rsidRDefault="003453DE" w:rsidP="00A1489E">
                      <w:pPr>
                        <w:rPr>
                          <w:i/>
                        </w:rPr>
                      </w:pPr>
                      <w:proofErr w:type="spellStart"/>
                      <w:r>
                        <w:rPr>
                          <w:b/>
                        </w:rPr>
                        <w:t>combine</w:t>
                      </w:r>
                      <w:r w:rsidR="006D03D4">
                        <w:rPr>
                          <w:b/>
                        </w:rPr>
                        <w:t>Left</w:t>
                      </w:r>
                      <w:r>
                        <w:rPr>
                          <w:b/>
                        </w:rPr>
                        <w:t>Vars</w:t>
                      </w:r>
                      <w:proofErr w:type="spellEnd"/>
                      <w:r>
                        <w:rPr>
                          <w:b/>
                        </w:rPr>
                        <w:t>(</w:t>
                      </w:r>
                      <w:r w:rsidR="00683C5D">
                        <w:rPr>
                          <w:b/>
                        </w:rPr>
                        <w:t>x</w:t>
                      </w:r>
                      <w:r>
                        <w:rPr>
                          <w:b/>
                        </w:rPr>
                        <w:t xml:space="preserve">, </w:t>
                      </w:r>
                      <w:r w:rsidR="00683C5D">
                        <w:rPr>
                          <w:b/>
                        </w:rPr>
                        <w:t>y</w:t>
                      </w:r>
                      <w:r>
                        <w:rPr>
                          <w:b/>
                        </w:rPr>
                        <w:t>):</w:t>
                      </w:r>
                      <w:r>
                        <w:tab/>
                      </w:r>
                      <w:r w:rsidR="006D03D4">
                        <w:tab/>
                      </w:r>
                      <w:r>
                        <w:rPr>
                          <w:i/>
                        </w:rPr>
                        <w:t xml:space="preserve">Precondition: </w:t>
                      </w:r>
                      <w:proofErr w:type="spellStart"/>
                      <w:r w:rsidR="006A4D83" w:rsidRPr="0035395F">
                        <w:t>V</w:t>
                      </w:r>
                      <w:r w:rsidR="006D03D4" w:rsidRPr="0035395F">
                        <w:t>arLeft</w:t>
                      </w:r>
                      <w:proofErr w:type="spellEnd"/>
                      <w:r w:rsidRPr="0035395F">
                        <w:t xml:space="preserve">(a) ^ </w:t>
                      </w:r>
                      <w:proofErr w:type="spellStart"/>
                      <w:r w:rsidR="006A4D83" w:rsidRPr="0035395F">
                        <w:t>V</w:t>
                      </w:r>
                      <w:r w:rsidR="006D03D4" w:rsidRPr="0035395F">
                        <w:t>arLeft</w:t>
                      </w:r>
                      <w:proofErr w:type="spellEnd"/>
                      <w:r w:rsidRPr="0035395F">
                        <w:t>(b)</w:t>
                      </w:r>
                    </w:p>
                    <w:p w14:paraId="03BC9F95" w14:textId="621D752A"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71331A">
                        <w:t>SingleVar</w:t>
                      </w:r>
                      <w:proofErr w:type="spellEnd"/>
                      <w:r w:rsidR="005B1F07">
                        <w:t>(</w:t>
                      </w:r>
                      <w:proofErr w:type="gramEnd"/>
                      <w:r w:rsidR="005B1F07">
                        <w:t>)</w:t>
                      </w:r>
                      <w:r w:rsidR="00412E4D">
                        <w:rPr>
                          <w:i/>
                        </w:rPr>
                        <w:t xml:space="preserve">, </w:t>
                      </w:r>
                      <w:r w:rsidR="00412E4D">
                        <w:rPr>
                          <w:u w:val="single"/>
                        </w:rPr>
                        <w:t>Remove</w:t>
                      </w:r>
                      <w:r w:rsidR="00412E4D">
                        <w:t xml:space="preserve">: </w:t>
                      </w:r>
                      <w:proofErr w:type="spellStart"/>
                      <w:r w:rsidR="006A4D83">
                        <w:t>V</w:t>
                      </w:r>
                      <w:r w:rsidR="00412E4D">
                        <w:t>arLeft</w:t>
                      </w:r>
                      <w:proofErr w:type="spellEnd"/>
                      <w:r w:rsidR="00412E4D">
                        <w:t xml:space="preserve">(a), </w:t>
                      </w:r>
                      <w:proofErr w:type="spellStart"/>
                      <w:r w:rsidR="006A4D83">
                        <w:t>V</w:t>
                      </w:r>
                      <w:r w:rsidR="00412E4D">
                        <w:t>arLeft</w:t>
                      </w:r>
                      <w:proofErr w:type="spellEnd"/>
                      <w:r w:rsidR="00412E4D">
                        <w:t>(b)</w:t>
                      </w:r>
                    </w:p>
                    <w:p w14:paraId="7F04C3DA" w14:textId="6A626810" w:rsidR="00983B93" w:rsidRDefault="00983B93" w:rsidP="00A1489E">
                      <w:pPr>
                        <w:rPr>
                          <w:i/>
                        </w:rPr>
                      </w:pPr>
                      <w:proofErr w:type="spellStart"/>
                      <w:r>
                        <w:rPr>
                          <w:b/>
                        </w:rPr>
                        <w:t>combineRightVars</w:t>
                      </w:r>
                      <w:proofErr w:type="spellEnd"/>
                      <w:r>
                        <w:rPr>
                          <w:b/>
                        </w:rPr>
                        <w:t>(</w:t>
                      </w:r>
                      <w:r w:rsidR="00683C5D">
                        <w:rPr>
                          <w:b/>
                        </w:rPr>
                        <w:t>x</w:t>
                      </w:r>
                      <w:r>
                        <w:rPr>
                          <w:b/>
                        </w:rPr>
                        <w:t xml:space="preserve">, </w:t>
                      </w:r>
                      <w:r w:rsidR="00683C5D">
                        <w:rPr>
                          <w:b/>
                        </w:rPr>
                        <w:t>y</w:t>
                      </w:r>
                      <w:r>
                        <w:rPr>
                          <w:b/>
                        </w:rPr>
                        <w:t>)</w:t>
                      </w:r>
                      <w:r>
                        <w:rPr>
                          <w:b/>
                        </w:rPr>
                        <w:tab/>
                      </w:r>
                      <w:r>
                        <w:tab/>
                      </w:r>
                      <w:r>
                        <w:rPr>
                          <w:i/>
                        </w:rPr>
                        <w:t xml:space="preserve">Precondition: </w:t>
                      </w:r>
                      <w:proofErr w:type="spellStart"/>
                      <w:r w:rsidR="006A4D83" w:rsidRPr="006A4D83">
                        <w:t>V</w:t>
                      </w:r>
                      <w:r w:rsidRPr="006A4D83">
                        <w:t>arRight</w:t>
                      </w:r>
                      <w:proofErr w:type="spellEnd"/>
                      <w:r w:rsidRPr="006A4D83">
                        <w:t xml:space="preserve">(a) ^ </w:t>
                      </w:r>
                      <w:proofErr w:type="spellStart"/>
                      <w:r w:rsidR="006A4D83" w:rsidRPr="006A4D83">
                        <w:t>V</w:t>
                      </w:r>
                      <w:r w:rsidRPr="006A4D83">
                        <w:t>arRight</w:t>
                      </w:r>
                      <w:proofErr w:type="spellEnd"/>
                      <w:r w:rsidRPr="006A4D83">
                        <w:t>(b)</w:t>
                      </w:r>
                    </w:p>
                    <w:p w14:paraId="6236D3B8" w14:textId="138C9CD7" w:rsidR="00983B93" w:rsidRDefault="00983B93" w:rsidP="00A1489E">
                      <w:r>
                        <w:rPr>
                          <w:i/>
                        </w:rPr>
                        <w:tab/>
                      </w:r>
                      <w:r>
                        <w:rPr>
                          <w:i/>
                        </w:rPr>
                        <w:tab/>
                      </w:r>
                      <w:r>
                        <w:rPr>
                          <w:i/>
                        </w:rPr>
                        <w:tab/>
                      </w:r>
                      <w:r>
                        <w:rPr>
                          <w:i/>
                        </w:rPr>
                        <w:tab/>
                        <w:t xml:space="preserve">Effect: </w:t>
                      </w:r>
                      <w:r w:rsidR="00412E4D" w:rsidRPr="00412E4D">
                        <w:rPr>
                          <w:u w:val="single"/>
                        </w:rPr>
                        <w:t>Add</w:t>
                      </w:r>
                      <w:r w:rsidR="00412E4D">
                        <w:t>:</w:t>
                      </w:r>
                      <w:r w:rsidR="005B1F07">
                        <w:t xml:space="preserve"> </w:t>
                      </w:r>
                      <w:proofErr w:type="spellStart"/>
                      <w:proofErr w:type="gramStart"/>
                      <w:r w:rsidR="002257B4">
                        <w:t>SingleVar</w:t>
                      </w:r>
                      <w:proofErr w:type="spellEnd"/>
                      <w:r w:rsidR="005B1F07">
                        <w:t>(</w:t>
                      </w:r>
                      <w:proofErr w:type="gramEnd"/>
                      <w:r w:rsidR="005B1F07">
                        <w:t xml:space="preserve">) </w:t>
                      </w:r>
                      <w:r w:rsidR="00412E4D" w:rsidRPr="006A4D83">
                        <w:t>,</w:t>
                      </w:r>
                      <w:r w:rsidR="00412E4D">
                        <w:rPr>
                          <w:i/>
                        </w:rPr>
                        <w:t xml:space="preserve"> </w:t>
                      </w:r>
                      <w:r w:rsidR="00412E4D">
                        <w:rPr>
                          <w:u w:val="single"/>
                        </w:rPr>
                        <w:t>Remove</w:t>
                      </w:r>
                      <w:r w:rsidR="00412E4D">
                        <w:t xml:space="preserve">: </w:t>
                      </w:r>
                      <w:proofErr w:type="spellStart"/>
                      <w:r w:rsidR="006A4D83">
                        <w:t>V</w:t>
                      </w:r>
                      <w:r w:rsidR="00412E4D">
                        <w:t>arRight</w:t>
                      </w:r>
                      <w:proofErr w:type="spellEnd"/>
                      <w:r w:rsidR="00412E4D">
                        <w:t xml:space="preserve">(a), </w:t>
                      </w:r>
                      <w:proofErr w:type="spellStart"/>
                      <w:r w:rsidR="006A4D83">
                        <w:t>V</w:t>
                      </w:r>
                      <w:r w:rsidR="00412E4D">
                        <w:t>arRight</w:t>
                      </w:r>
                      <w:proofErr w:type="spellEnd"/>
                      <w:r w:rsidR="00412E4D">
                        <w:t>(b)</w:t>
                      </w:r>
                    </w:p>
                    <w:p w14:paraId="39880842" w14:textId="28CA3903" w:rsidR="00C3373A" w:rsidRDefault="003453DE" w:rsidP="00A1489E">
                      <w:proofErr w:type="spellStart"/>
                      <w:r>
                        <w:rPr>
                          <w:b/>
                        </w:rPr>
                        <w:t>addVar</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rsidR="0035395F">
                        <w:t>V</w:t>
                      </w:r>
                      <w:r>
                        <w:t>ar</w:t>
                      </w:r>
                      <w:r w:rsidR="00C3373A">
                        <w:t>Right</w:t>
                      </w:r>
                      <w:proofErr w:type="spellEnd"/>
                      <w:r w:rsidR="00C3373A">
                        <w:t>(a)</w:t>
                      </w:r>
                    </w:p>
                    <w:p w14:paraId="78FF6FD7" w14:textId="44D3E162" w:rsidR="003D30B7"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5395F">
                        <w:t>V</w:t>
                      </w:r>
                      <w:r w:rsidR="003453DE" w:rsidRPr="00412E4D">
                        <w:t>arLeft</w:t>
                      </w:r>
                      <w:proofErr w:type="spellEnd"/>
                      <w:r w:rsidR="003453DE">
                        <w:t>(a)</w:t>
                      </w:r>
                      <w:r w:rsidR="00412E4D">
                        <w:t xml:space="preserve">, </w:t>
                      </w:r>
                      <w:r w:rsidR="00412E4D">
                        <w:rPr>
                          <w:u w:val="single"/>
                        </w:rPr>
                        <w:t>Remove</w:t>
                      </w:r>
                      <w:r w:rsidR="00412E4D">
                        <w:t xml:space="preserve">: </w:t>
                      </w:r>
                      <w:proofErr w:type="spellStart"/>
                      <w:r w:rsidR="0035395F">
                        <w:t>V</w:t>
                      </w:r>
                      <w:r w:rsidR="00412E4D">
                        <w:t>arRight</w:t>
                      </w:r>
                      <w:proofErr w:type="spellEnd"/>
                      <w:r w:rsidR="00412E4D">
                        <w:t>(a)</w:t>
                      </w:r>
                    </w:p>
                    <w:p w14:paraId="766D9B37" w14:textId="14853CCF" w:rsidR="003D30B7" w:rsidRDefault="003D30B7" w:rsidP="00A1489E">
                      <w:proofErr w:type="spellStart"/>
                      <w:r>
                        <w:rPr>
                          <w:b/>
                        </w:rPr>
                        <w:t>add</w:t>
                      </w:r>
                      <w:r w:rsidR="003453DE">
                        <w:rPr>
                          <w:b/>
                        </w:rPr>
                        <w:t>Cons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35395F">
                        <w:t>C</w:t>
                      </w:r>
                      <w:r w:rsidR="00E75251">
                        <w:t>onstLeft</w:t>
                      </w:r>
                      <w:proofErr w:type="spellEnd"/>
                      <w:r w:rsidR="00E75251">
                        <w:t>(a)</w:t>
                      </w:r>
                    </w:p>
                    <w:p w14:paraId="52F2FAB0" w14:textId="3C914FBA" w:rsidR="00E75251"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rsidR="0035395F">
                        <w:t>C</w:t>
                      </w:r>
                      <w:r>
                        <w:t>onstRight</w:t>
                      </w:r>
                      <w:proofErr w:type="spellEnd"/>
                      <w:r>
                        <w:t>(</w:t>
                      </w:r>
                      <w:r w:rsidR="007D2248">
                        <w:t>a</w:t>
                      </w:r>
                      <w:r>
                        <w:t>)</w:t>
                      </w:r>
                      <w:r w:rsidR="00412E4D">
                        <w:t xml:space="preserve">, </w:t>
                      </w:r>
                      <w:r w:rsidR="00412E4D">
                        <w:rPr>
                          <w:u w:val="single"/>
                        </w:rPr>
                        <w:t>Remove</w:t>
                      </w:r>
                      <w:r w:rsidR="00412E4D">
                        <w:t xml:space="preserve">: </w:t>
                      </w:r>
                      <w:proofErr w:type="spellStart"/>
                      <w:r w:rsidR="0035395F">
                        <w:t>C</w:t>
                      </w:r>
                      <w:r w:rsidR="00412E4D">
                        <w:t>onstLeft</w:t>
                      </w:r>
                      <w:proofErr w:type="spellEnd"/>
                      <w:r w:rsidR="00412E4D">
                        <w:t>(a)</w:t>
                      </w:r>
                    </w:p>
                    <w:p w14:paraId="3BC77A6F" w14:textId="7F0F5C52" w:rsidR="00CC0B24" w:rsidRPr="0035395F" w:rsidRDefault="00AC22B2" w:rsidP="00A1489E">
                      <w:proofErr w:type="spellStart"/>
                      <w:r>
                        <w:rPr>
                          <w:b/>
                        </w:rPr>
                        <w:t>divide</w:t>
                      </w:r>
                      <w:r w:rsidR="006A2A9C">
                        <w:rPr>
                          <w:b/>
                        </w:rPr>
                        <w:t>NoDup</w:t>
                      </w:r>
                      <w:proofErr w:type="spellEnd"/>
                      <w:r w:rsidR="00E637ED">
                        <w:rPr>
                          <w:b/>
                        </w:rPr>
                        <w:t>:</w:t>
                      </w:r>
                      <w:r w:rsidR="00E637ED">
                        <w:rPr>
                          <w:b/>
                        </w:rPr>
                        <w:tab/>
                      </w:r>
                      <w:r w:rsidR="00E637ED">
                        <w:rPr>
                          <w:b/>
                        </w:rPr>
                        <w:tab/>
                      </w:r>
                      <w:r w:rsidR="00E637ED">
                        <w:rPr>
                          <w:b/>
                        </w:rPr>
                        <w:tab/>
                      </w:r>
                      <w:r w:rsidR="00223EBF">
                        <w:rPr>
                          <w:i/>
                        </w:rPr>
                        <w:t xml:space="preserve">Precondition: </w:t>
                      </w:r>
                      <w:proofErr w:type="spellStart"/>
                      <w:r w:rsidR="0035395F">
                        <w:t>V</w:t>
                      </w:r>
                      <w:r w:rsidR="00146F2C" w:rsidRPr="0035395F">
                        <w:t>arLeft</w:t>
                      </w:r>
                      <w:proofErr w:type="spellEnd"/>
                      <w:r w:rsidR="00146F2C" w:rsidRPr="0035395F">
                        <w:t>(a)</w:t>
                      </w:r>
                      <w:r w:rsidR="00A12311" w:rsidRPr="0035395F">
                        <w:t xml:space="preserve"> ^ </w:t>
                      </w:r>
                      <w:proofErr w:type="spellStart"/>
                      <w:r w:rsidR="0035395F" w:rsidRPr="0035395F">
                        <w:t>C</w:t>
                      </w:r>
                      <w:r w:rsidR="00A12311" w:rsidRPr="0035395F">
                        <w:t>onstRight</w:t>
                      </w:r>
                      <w:proofErr w:type="spellEnd"/>
                      <w:r w:rsidR="00A12311" w:rsidRPr="0035395F">
                        <w:t>(b)</w:t>
                      </w:r>
                    </w:p>
                    <w:p w14:paraId="3FE8525F" w14:textId="02C120CB" w:rsidR="00AC22B2" w:rsidRDefault="00146F2C" w:rsidP="00411EA5">
                      <w:pPr>
                        <w:ind w:left="2880"/>
                      </w:pPr>
                      <w:r>
                        <w:rPr>
                          <w:i/>
                        </w:rPr>
                        <w:t xml:space="preserve">Effect: </w:t>
                      </w:r>
                      <w:r w:rsidR="00412E4D" w:rsidRPr="00412E4D">
                        <w:rPr>
                          <w:u w:val="single"/>
                        </w:rPr>
                        <w:t>Add</w:t>
                      </w:r>
                      <w:r w:rsidR="00412E4D">
                        <w:t>:</w:t>
                      </w:r>
                      <w:r w:rsidR="009B1D2D">
                        <w:t xml:space="preserve"> </w:t>
                      </w:r>
                      <w:proofErr w:type="gramStart"/>
                      <w:r w:rsidR="009B1D2D">
                        <w:t>Solved(</w:t>
                      </w:r>
                      <w:proofErr w:type="gramEnd"/>
                      <w:r w:rsidR="009B1D2D">
                        <w:t>)</w:t>
                      </w:r>
                      <w:r w:rsidR="00412E4D" w:rsidRPr="0035395F">
                        <w:t>,</w:t>
                      </w:r>
                      <w:r w:rsidR="00412E4D">
                        <w:rPr>
                          <w:i/>
                        </w:rPr>
                        <w:t xml:space="preserve"> </w:t>
                      </w:r>
                      <w:r w:rsidR="00412E4D">
                        <w:rPr>
                          <w:u w:val="single"/>
                        </w:rPr>
                        <w:t>Remove</w:t>
                      </w:r>
                      <w:r w:rsidR="00412E4D">
                        <w:t xml:space="preserve">: </w:t>
                      </w:r>
                      <w:proofErr w:type="spellStart"/>
                      <w:r w:rsidR="0035395F">
                        <w:t>V</w:t>
                      </w:r>
                      <w:r w:rsidR="00412E4D">
                        <w:t>arLeft</w:t>
                      </w:r>
                      <w:proofErr w:type="spellEnd"/>
                      <w:r w:rsidR="00412E4D">
                        <w:t>(a),</w:t>
                      </w:r>
                      <w:r w:rsidR="002C3CCE">
                        <w:t xml:space="preserve"> </w:t>
                      </w:r>
                      <w:proofErr w:type="spellStart"/>
                      <w:r w:rsidR="0035395F">
                        <w:t>C</w:t>
                      </w:r>
                      <w:r w:rsidR="00412E4D">
                        <w:t>onstRight</w:t>
                      </w:r>
                      <w:proofErr w:type="spellEnd"/>
                      <w:r w:rsidR="00412E4D">
                        <w:t>(b)</w:t>
                      </w:r>
                    </w:p>
                    <w:p w14:paraId="7F1FF96E" w14:textId="70E63205" w:rsidR="003E5DCC" w:rsidRPr="0035395F" w:rsidRDefault="003E5DCC" w:rsidP="003E5DCC">
                      <w:proofErr w:type="spellStart"/>
                      <w:r>
                        <w:rPr>
                          <w:b/>
                        </w:rPr>
                        <w:t>divide</w:t>
                      </w:r>
                      <w:r w:rsidR="006A2A9C">
                        <w:rPr>
                          <w:b/>
                        </w:rPr>
                        <w:t>Dup</w:t>
                      </w:r>
                      <w:proofErr w:type="spellEnd"/>
                      <w:r>
                        <w:rPr>
                          <w:b/>
                        </w:rPr>
                        <w:t>:</w:t>
                      </w:r>
                      <w:r>
                        <w:rPr>
                          <w:b/>
                        </w:rPr>
                        <w:tab/>
                      </w:r>
                      <w:r>
                        <w:rPr>
                          <w:b/>
                        </w:rPr>
                        <w:tab/>
                      </w:r>
                      <w:r>
                        <w:rPr>
                          <w:b/>
                        </w:rPr>
                        <w:tab/>
                      </w:r>
                      <w:r>
                        <w:rPr>
                          <w:i/>
                        </w:rPr>
                        <w:t xml:space="preserve">Precondition: </w:t>
                      </w:r>
                      <w:proofErr w:type="spellStart"/>
                      <w:r>
                        <w:t>V</w:t>
                      </w:r>
                      <w:r w:rsidRPr="0035395F">
                        <w:t>arLeft</w:t>
                      </w:r>
                      <w:proofErr w:type="spellEnd"/>
                      <w:r w:rsidRPr="0035395F">
                        <w:t xml:space="preserve">(a) ^ </w:t>
                      </w:r>
                      <w:proofErr w:type="spellStart"/>
                      <w:r w:rsidRPr="0035395F">
                        <w:t>ConstRight</w:t>
                      </w:r>
                      <w:proofErr w:type="spellEnd"/>
                      <w:r w:rsidRPr="0035395F">
                        <w:t>(</w:t>
                      </w:r>
                      <w:r w:rsidR="006A2A9C">
                        <w:t>a</w:t>
                      </w:r>
                      <w:r w:rsidRPr="0035395F">
                        <w:t>)</w:t>
                      </w:r>
                    </w:p>
                    <w:p w14:paraId="08B0E39B" w14:textId="5D144C14" w:rsidR="003E5DCC" w:rsidRDefault="003E5DCC" w:rsidP="003E5DCC">
                      <w:pPr>
                        <w:ind w:left="2880"/>
                      </w:pPr>
                      <w:r>
                        <w:rPr>
                          <w:i/>
                        </w:rPr>
                        <w:t xml:space="preserve">Effect: </w:t>
                      </w:r>
                      <w:r w:rsidRPr="00412E4D">
                        <w:rPr>
                          <w:u w:val="single"/>
                        </w:rPr>
                        <w:t>Add</w:t>
                      </w:r>
                      <w:r>
                        <w:t>: Solved()</w:t>
                      </w:r>
                      <w:r w:rsidRPr="0035395F">
                        <w:t>,</w:t>
                      </w:r>
                      <w:r>
                        <w:rPr>
                          <w:i/>
                        </w:rPr>
                        <w:t xml:space="preserve"> </w:t>
                      </w:r>
                      <w:r>
                        <w:rPr>
                          <w:u w:val="single"/>
                        </w:rPr>
                        <w:t>Remove</w:t>
                      </w:r>
                      <w:r>
                        <w:t xml:space="preserve">: </w:t>
                      </w:r>
                      <w:proofErr w:type="spellStart"/>
                      <w:r>
                        <w:t>VarLeft</w:t>
                      </w:r>
                      <w:proofErr w:type="spellEnd"/>
                      <w:r>
                        <w:t xml:space="preserve">(a), </w:t>
                      </w:r>
                      <w:proofErr w:type="spellStart"/>
                      <w:r>
                        <w:t>ConstRight</w:t>
                      </w:r>
                      <w:proofErr w:type="spellEnd"/>
                      <w:r>
                        <w:t>(</w:t>
                      </w:r>
                      <w:r w:rsidR="006A2A9C">
                        <w:t>a</w:t>
                      </w:r>
                      <w:bookmarkStart w:id="3" w:name="_GoBack"/>
                      <w:bookmarkEnd w:id="3"/>
                      <w:r>
                        <w:t>)</w:t>
                      </w:r>
                    </w:p>
                    <w:p w14:paraId="4613C2AB" w14:textId="77777777" w:rsidR="003E5DCC" w:rsidRDefault="003E5DCC" w:rsidP="00411EA5">
                      <w:pPr>
                        <w:ind w:left="2880"/>
                      </w:pPr>
                    </w:p>
                    <w:p w14:paraId="6F1D9810" w14:textId="77777777" w:rsidR="003E5DCC" w:rsidRPr="00AC22B2" w:rsidRDefault="003E5DCC" w:rsidP="00411EA5">
                      <w:pPr>
                        <w:ind w:left="2880"/>
                      </w:pPr>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3FD54AC6" w:rsidR="00B3002F" w:rsidRDefault="009B1D2D" w:rsidP="00B3002F">
                            <w:r>
                              <w:t xml:space="preserve">For my </w:t>
                            </w:r>
                            <w:r w:rsidR="00C57A6F">
                              <w:t xml:space="preserve">representation I use functions in order to show the different aspects of the equation that exist in </w:t>
                            </w:r>
                            <w:proofErr w:type="gramStart"/>
                            <w:r w:rsidR="00C57A6F">
                              <w:t>it’s</w:t>
                            </w:r>
                            <w:proofErr w:type="gramEnd"/>
                            <w:r w:rsidR="00C57A6F">
                              <w:t xml:space="preserve"> current state. For example after it has divided the equation by the variable coefficient on the left side, I then use a function ‘</w:t>
                            </w:r>
                            <w:proofErr w:type="gramStart"/>
                            <w:r w:rsidR="00C57A6F">
                              <w:t>Solved(</w:t>
                            </w:r>
                            <w:proofErr w:type="gramEnd"/>
                            <w:r w:rsidR="00C57A6F">
                              <w:t>)’ to signify that the problem has be simplified as much as possible and has the solution. Along with this when combining constants and variables my effect includes the terms “</w:t>
                            </w:r>
                            <w:proofErr w:type="spellStart"/>
                            <w:proofErr w:type="gramStart"/>
                            <w:r w:rsidR="00C57A6F">
                              <w:t>SingleConstRight</w:t>
                            </w:r>
                            <w:proofErr w:type="spellEnd"/>
                            <w:r w:rsidR="00C57A6F">
                              <w:t>(</w:t>
                            </w:r>
                            <w:proofErr w:type="gramEnd"/>
                            <w:r w:rsidR="00C57A6F">
                              <w:t>)” and “</w:t>
                            </w:r>
                            <w:proofErr w:type="spellStart"/>
                            <w:r w:rsidR="00C57A6F">
                              <w:t>SingleVarLeft</w:t>
                            </w:r>
                            <w:proofErr w:type="spellEnd"/>
                            <w:r w:rsidR="00C57A6F">
                              <w:t>()” which also help to show the state of the equation at that current point in solving.</w:t>
                            </w:r>
                            <w:r w:rsidR="00F83585">
                              <w:t xml:space="preserve"> These functions help to further simplify the preconditions that I need to create for allowing the Forward Planning to discover the next step that need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3FD54AC6" w:rsidR="00B3002F" w:rsidRDefault="009B1D2D" w:rsidP="00B3002F">
                      <w:r>
                        <w:t xml:space="preserve">For my </w:t>
                      </w:r>
                      <w:r w:rsidR="00C57A6F">
                        <w:t xml:space="preserve">representation I use functions in order to show the different aspects of the equation that exist in </w:t>
                      </w:r>
                      <w:proofErr w:type="gramStart"/>
                      <w:r w:rsidR="00C57A6F">
                        <w:t>it’s</w:t>
                      </w:r>
                      <w:proofErr w:type="gramEnd"/>
                      <w:r w:rsidR="00C57A6F">
                        <w:t xml:space="preserve"> current state. For example after it has divided the equation by the variable coefficient on the left side, I then use a function ‘</w:t>
                      </w:r>
                      <w:proofErr w:type="gramStart"/>
                      <w:r w:rsidR="00C57A6F">
                        <w:t>Solved(</w:t>
                      </w:r>
                      <w:proofErr w:type="gramEnd"/>
                      <w:r w:rsidR="00C57A6F">
                        <w:t>)’ to signify that the problem has be simplified as much as possible and has the solution. Along with this when combining constants and variables my effect includes the terms “</w:t>
                      </w:r>
                      <w:proofErr w:type="spellStart"/>
                      <w:proofErr w:type="gramStart"/>
                      <w:r w:rsidR="00C57A6F">
                        <w:t>SingleConstRight</w:t>
                      </w:r>
                      <w:proofErr w:type="spellEnd"/>
                      <w:r w:rsidR="00C57A6F">
                        <w:t>(</w:t>
                      </w:r>
                      <w:proofErr w:type="gramEnd"/>
                      <w:r w:rsidR="00C57A6F">
                        <w:t>)” and “</w:t>
                      </w:r>
                      <w:proofErr w:type="spellStart"/>
                      <w:r w:rsidR="00C57A6F">
                        <w:t>SingleVarLeft</w:t>
                      </w:r>
                      <w:proofErr w:type="spellEnd"/>
                      <w:r w:rsidR="00C57A6F">
                        <w:t>()” which also help to show the state of the equation at that current point in solving.</w:t>
                      </w:r>
                      <w:r w:rsidR="00F83585">
                        <w:t xml:space="preserve"> These functions help to further simplify the preconditions that I need to create for allowing the Forward Planning to discover the next step that needs to be taken.</w:t>
                      </w:r>
                    </w:p>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166A1633" w:rsidR="00221404" w:rsidRDefault="00E71605" w:rsidP="00221404">
                            <w:r>
                              <w:t xml:space="preserve">For creating </w:t>
                            </w:r>
                            <w:proofErr w:type="spellStart"/>
                            <w:r>
                              <w:t>predictSu</w:t>
                            </w:r>
                            <w:r w:rsidR="007B308C">
                              <w:t>c</w:t>
                            </w:r>
                            <w:r>
                              <w:t>cess</w:t>
                            </w:r>
                            <w:proofErr w:type="spellEnd"/>
                            <w:r>
                              <w:t xml:space="preserve"> I first added </w:t>
                            </w:r>
                            <w:proofErr w:type="gramStart"/>
                            <w:r>
                              <w:t>all of</w:t>
                            </w:r>
                            <w:proofErr w:type="gramEnd"/>
                            <w:r>
                              <w:t xml:space="preserve"> the current skills into a First Order Knowledge Base and then added all of the required skills into another First Order Knowledge Base. From there I then iterated through the </w:t>
                            </w:r>
                            <w:r w:rsidR="00AB09D8">
                              <w:t xml:space="preserve">required skills clauses, retracting them from the knowledge base if they matched with any of the clauses from the current skills knowledge base. This then left me with only the skills that were required but did not exist in the current skills. </w:t>
                            </w:r>
                            <w:proofErr w:type="gramStart"/>
                            <w:r w:rsidR="00AB09D8">
                              <w:t>Thus</w:t>
                            </w:r>
                            <w:proofErr w:type="gramEnd"/>
                            <w:r w:rsidR="00AB09D8">
                              <w:t xml:space="preserve"> being able to predict the success in two cases: if no skills were still required then the student would succeed, otherwise they would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166A1633" w:rsidR="00221404" w:rsidRDefault="00E71605" w:rsidP="00221404">
                      <w:r>
                        <w:t xml:space="preserve">For creating </w:t>
                      </w:r>
                      <w:proofErr w:type="spellStart"/>
                      <w:r>
                        <w:t>predictSu</w:t>
                      </w:r>
                      <w:r w:rsidR="007B308C">
                        <w:t>c</w:t>
                      </w:r>
                      <w:r>
                        <w:t>cess</w:t>
                      </w:r>
                      <w:proofErr w:type="spellEnd"/>
                      <w:r>
                        <w:t xml:space="preserve"> I first added </w:t>
                      </w:r>
                      <w:proofErr w:type="gramStart"/>
                      <w:r>
                        <w:t>all of</w:t>
                      </w:r>
                      <w:proofErr w:type="gramEnd"/>
                      <w:r>
                        <w:t xml:space="preserve"> the current skills into a First Order Knowledge Base and then added all of the required skills into another First Order Knowledge Base. From there I then iterated through the </w:t>
                      </w:r>
                      <w:r w:rsidR="00AB09D8">
                        <w:t xml:space="preserve">required skills clauses, retracting them from the knowledge base if they matched with any of the clauses from the current skills knowledge base. This then left me with only the skills that were required but did not exist in the current skills. </w:t>
                      </w:r>
                      <w:proofErr w:type="gramStart"/>
                      <w:r w:rsidR="00AB09D8">
                        <w:t>Thus</w:t>
                      </w:r>
                      <w:proofErr w:type="gramEnd"/>
                      <w:r w:rsidR="00AB09D8">
                        <w:t xml:space="preserve"> being able to predict the success in two cases: if no skills were still required then the student would succeed, otherwise they would not.</w:t>
                      </w:r>
                    </w:p>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1D045619" w:rsidR="00C42789" w:rsidRDefault="009D39C4" w:rsidP="00C42789">
                            <w:r>
                              <w:t xml:space="preserve">For the most part this implementation could be used in many different domains due to the use of First Order Logic. Because </w:t>
                            </w:r>
                            <w:proofErr w:type="spellStart"/>
                            <w:r>
                              <w:t>predictSuccess</w:t>
                            </w:r>
                            <w:proofErr w:type="spellEnd"/>
                            <w:r>
                              <w:t xml:space="preserve"> refers to two different knowledge bases that are generated from doing calculations. That allows for the program to look at any situation where requirements need to be met and identify if they will be just by using that function. Another aspect of the project that allows for it to be used in different domains the modularization of </w:t>
                            </w:r>
                            <w:r w:rsidR="00DE5BB1">
                              <w:t>each</w:t>
                            </w:r>
                            <w:r>
                              <w:t xml:space="preserve"> component when being brought together in Part D. </w:t>
                            </w:r>
                            <w:r w:rsidR="00DE5BB1">
                              <w:t xml:space="preserve">By having a domain specific knowledge base and using Forward Planning to solve a problem in Part B. Most situations can be easily recreated </w:t>
                            </w:r>
                            <w:proofErr w:type="gramStart"/>
                            <w:r w:rsidR="00DE5BB1">
                              <w:t>as long as</w:t>
                            </w:r>
                            <w:proofErr w:type="gramEnd"/>
                            <w:r w:rsidR="00DE5BB1">
                              <w:t xml:space="preserve"> there are simple rules that need to be followed to solve a scenario and variations of output that will be generated based on what the user inputs for their initial response</w:t>
                            </w:r>
                            <w:r w:rsidR="00EF042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1D045619" w:rsidR="00C42789" w:rsidRDefault="009D39C4" w:rsidP="00C42789">
                      <w:r>
                        <w:t xml:space="preserve">For the most part this implementation could be used in many different domains due to the use of First Order Logic. Because </w:t>
                      </w:r>
                      <w:proofErr w:type="spellStart"/>
                      <w:r>
                        <w:t>predictSuccess</w:t>
                      </w:r>
                      <w:proofErr w:type="spellEnd"/>
                      <w:r>
                        <w:t xml:space="preserve"> refers to two different knowledge bases that are generated from doing calculations. That allows for the program to look at any situation where requirements need to be met and identify if they will be just by using that function. Another aspect of the project that allows for it to be used in different domains the modularization of </w:t>
                      </w:r>
                      <w:r w:rsidR="00DE5BB1">
                        <w:t>each</w:t>
                      </w:r>
                      <w:r>
                        <w:t xml:space="preserve"> component when being brought together in Part D. </w:t>
                      </w:r>
                      <w:r w:rsidR="00DE5BB1">
                        <w:t xml:space="preserve">By having a domain specific knowledge base and using Forward Planning to solve a problem in Part B. Most situations can be easily recreated </w:t>
                      </w:r>
                      <w:proofErr w:type="gramStart"/>
                      <w:r w:rsidR="00DE5BB1">
                        <w:t>as long as</w:t>
                      </w:r>
                      <w:proofErr w:type="gramEnd"/>
                      <w:r w:rsidR="00DE5BB1">
                        <w:t xml:space="preserve"> there are simple rules that need to be followed to solve a scenario and variations of output that will be generated based on what the user inputs for their initial response</w:t>
                      </w:r>
                      <w:r w:rsidR="00EF0421">
                        <w:t>.</w:t>
                      </w:r>
                    </w:p>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3CEB3E29" w:rsidR="00C42789" w:rsidRDefault="00C42789">
      <w:pPr>
        <w:rPr>
          <w:rFonts w:ascii="Times New Roman" w:hAnsi="Times New Roman" w:cs="Times New Roman"/>
          <w:b/>
          <w:bCs/>
          <w:sz w:val="24"/>
          <w:szCs w:val="24"/>
        </w:rPr>
      </w:pP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 xml:space="preserve">Are you submitting bonus functions: Yes / </w:t>
      </w:r>
      <w:r w:rsidRPr="0012218C">
        <w:rPr>
          <w:rFonts w:ascii="Times New Roman" w:hAnsi="Times New Roman" w:cs="Times New Roman"/>
          <w:b/>
          <w:sz w:val="24"/>
          <w:szCs w:val="24"/>
        </w:rPr>
        <w:t>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03666D"/>
    <w:rsid w:val="00053958"/>
    <w:rsid w:val="000F578F"/>
    <w:rsid w:val="0012218C"/>
    <w:rsid w:val="00140042"/>
    <w:rsid w:val="00146F2C"/>
    <w:rsid w:val="001E1371"/>
    <w:rsid w:val="001F26F6"/>
    <w:rsid w:val="0020239F"/>
    <w:rsid w:val="00221404"/>
    <w:rsid w:val="00223EBF"/>
    <w:rsid w:val="002257B4"/>
    <w:rsid w:val="00231DA6"/>
    <w:rsid w:val="00251AFE"/>
    <w:rsid w:val="00270739"/>
    <w:rsid w:val="002B4453"/>
    <w:rsid w:val="002C3CCE"/>
    <w:rsid w:val="002C6D09"/>
    <w:rsid w:val="002F4585"/>
    <w:rsid w:val="0031509C"/>
    <w:rsid w:val="003302B1"/>
    <w:rsid w:val="00340791"/>
    <w:rsid w:val="003453DE"/>
    <w:rsid w:val="003472D1"/>
    <w:rsid w:val="0035395F"/>
    <w:rsid w:val="00360554"/>
    <w:rsid w:val="00371916"/>
    <w:rsid w:val="00380FD2"/>
    <w:rsid w:val="003B6A86"/>
    <w:rsid w:val="003D30B7"/>
    <w:rsid w:val="003D462A"/>
    <w:rsid w:val="003E5DCC"/>
    <w:rsid w:val="003F180E"/>
    <w:rsid w:val="00411EA5"/>
    <w:rsid w:val="00412E4D"/>
    <w:rsid w:val="004149CA"/>
    <w:rsid w:val="00420140"/>
    <w:rsid w:val="004339FB"/>
    <w:rsid w:val="00474F6D"/>
    <w:rsid w:val="004C0845"/>
    <w:rsid w:val="004D3EAA"/>
    <w:rsid w:val="004D4B41"/>
    <w:rsid w:val="004F6F1D"/>
    <w:rsid w:val="00525E93"/>
    <w:rsid w:val="00541A1D"/>
    <w:rsid w:val="00551441"/>
    <w:rsid w:val="005B1F07"/>
    <w:rsid w:val="005C1B4B"/>
    <w:rsid w:val="005C1D92"/>
    <w:rsid w:val="005D0E72"/>
    <w:rsid w:val="0061037C"/>
    <w:rsid w:val="00653549"/>
    <w:rsid w:val="006566F3"/>
    <w:rsid w:val="00683C5D"/>
    <w:rsid w:val="006A2A9C"/>
    <w:rsid w:val="006A389F"/>
    <w:rsid w:val="006A4D83"/>
    <w:rsid w:val="006C385F"/>
    <w:rsid w:val="006D03D4"/>
    <w:rsid w:val="006E0AD1"/>
    <w:rsid w:val="0071331A"/>
    <w:rsid w:val="00732266"/>
    <w:rsid w:val="00735169"/>
    <w:rsid w:val="00764459"/>
    <w:rsid w:val="0078620F"/>
    <w:rsid w:val="00790F41"/>
    <w:rsid w:val="007B21D5"/>
    <w:rsid w:val="007B308C"/>
    <w:rsid w:val="007B6F72"/>
    <w:rsid w:val="007D2248"/>
    <w:rsid w:val="007D2F52"/>
    <w:rsid w:val="007E32A1"/>
    <w:rsid w:val="007F39C8"/>
    <w:rsid w:val="0081350A"/>
    <w:rsid w:val="00827AD7"/>
    <w:rsid w:val="00876031"/>
    <w:rsid w:val="008A2E2E"/>
    <w:rsid w:val="008A377C"/>
    <w:rsid w:val="008B5B92"/>
    <w:rsid w:val="008B6981"/>
    <w:rsid w:val="008E1D9A"/>
    <w:rsid w:val="008F7CD7"/>
    <w:rsid w:val="00903FE0"/>
    <w:rsid w:val="009059A7"/>
    <w:rsid w:val="00907FE9"/>
    <w:rsid w:val="0091098A"/>
    <w:rsid w:val="00954214"/>
    <w:rsid w:val="009775F1"/>
    <w:rsid w:val="00977EAF"/>
    <w:rsid w:val="00983B93"/>
    <w:rsid w:val="009A509C"/>
    <w:rsid w:val="009B1D2D"/>
    <w:rsid w:val="009D39C4"/>
    <w:rsid w:val="009F18C2"/>
    <w:rsid w:val="009F38E1"/>
    <w:rsid w:val="009F7AAA"/>
    <w:rsid w:val="00A0433F"/>
    <w:rsid w:val="00A10C4A"/>
    <w:rsid w:val="00A12311"/>
    <w:rsid w:val="00A1489E"/>
    <w:rsid w:val="00A2346E"/>
    <w:rsid w:val="00A41571"/>
    <w:rsid w:val="00A91A7A"/>
    <w:rsid w:val="00AB0322"/>
    <w:rsid w:val="00AB09D8"/>
    <w:rsid w:val="00AC22B2"/>
    <w:rsid w:val="00AE61D0"/>
    <w:rsid w:val="00B1551A"/>
    <w:rsid w:val="00B27C01"/>
    <w:rsid w:val="00B3002F"/>
    <w:rsid w:val="00B319EA"/>
    <w:rsid w:val="00B34E25"/>
    <w:rsid w:val="00B42339"/>
    <w:rsid w:val="00BA21BA"/>
    <w:rsid w:val="00BD7196"/>
    <w:rsid w:val="00BE0023"/>
    <w:rsid w:val="00BF52BE"/>
    <w:rsid w:val="00C13D8D"/>
    <w:rsid w:val="00C21B93"/>
    <w:rsid w:val="00C3373A"/>
    <w:rsid w:val="00C42789"/>
    <w:rsid w:val="00C53009"/>
    <w:rsid w:val="00C57A6F"/>
    <w:rsid w:val="00CC0B24"/>
    <w:rsid w:val="00CE1CE8"/>
    <w:rsid w:val="00D20958"/>
    <w:rsid w:val="00D42DF3"/>
    <w:rsid w:val="00D857C5"/>
    <w:rsid w:val="00DA1E97"/>
    <w:rsid w:val="00DE5BB1"/>
    <w:rsid w:val="00E637ED"/>
    <w:rsid w:val="00E71605"/>
    <w:rsid w:val="00E745F7"/>
    <w:rsid w:val="00E75251"/>
    <w:rsid w:val="00E8033B"/>
    <w:rsid w:val="00E86754"/>
    <w:rsid w:val="00EA3BAB"/>
    <w:rsid w:val="00EB1BDB"/>
    <w:rsid w:val="00EC7704"/>
    <w:rsid w:val="00EE7ED7"/>
    <w:rsid w:val="00EF0421"/>
    <w:rsid w:val="00F1225B"/>
    <w:rsid w:val="00F44771"/>
    <w:rsid w:val="00F83585"/>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F095-33BF-4A20-A13D-8829614D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8</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85</cp:revision>
  <cp:lastPrinted>2019-11-26T04:50:00Z</cp:lastPrinted>
  <dcterms:created xsi:type="dcterms:W3CDTF">2019-10-28T01:06:00Z</dcterms:created>
  <dcterms:modified xsi:type="dcterms:W3CDTF">2019-11-26T04:53:00Z</dcterms:modified>
</cp:coreProperties>
</file>